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61245" w:rsidRDefault="008B198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est DOM basic I</w:t>
      </w:r>
    </w:p>
    <w:p w14:paraId="00000002" w14:textId="77777777" w:rsidR="00F61245" w:rsidRDefault="00F61245"/>
    <w:p w14:paraId="00000003" w14:textId="77777777" w:rsidR="00F61245" w:rsidRDefault="008B198A">
      <w:r>
        <w:t>Overview:</w:t>
      </w:r>
    </w:p>
    <w:p w14:paraId="3D77AE26" w14:textId="78CCDAA1" w:rsidR="00CE515B" w:rsidRPr="00CE515B" w:rsidRDefault="00CE515B" w:rsidP="00CE5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hat is DOM?</w:t>
      </w:r>
    </w:p>
    <w:p w14:paraId="52952648" w14:textId="77777777" w:rsidR="00CE515B" w:rsidRPr="00CE515B" w:rsidRDefault="00CE5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s a W3C (World Wide Web Consortium) standard</w:t>
      </w:r>
    </w:p>
    <w:p w14:paraId="00000005" w14:textId="3EEA73F2" w:rsidR="00F61245" w:rsidRPr="00CE515B" w:rsidRDefault="008B1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hat is the mission of the Javascript DOM?</w:t>
      </w:r>
    </w:p>
    <w:p w14:paraId="436ED1F2" w14:textId="4F0E44BE" w:rsidR="00CE515B" w:rsidRDefault="00CE5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defines a standard for accessing documents</w:t>
      </w:r>
    </w:p>
    <w:p w14:paraId="00000006" w14:textId="717001EA" w:rsidR="00F61245" w:rsidRPr="00CE515B" w:rsidRDefault="008B1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M Types in Javascript ?</w:t>
      </w:r>
    </w:p>
    <w:p w14:paraId="7106667D" w14:textId="17007F53" w:rsidR="00CE515B" w:rsidRDefault="00CE5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lement, Attribute, Text</w:t>
      </w:r>
    </w:p>
    <w:p w14:paraId="00000007" w14:textId="12A4D090" w:rsidR="00F61245" w:rsidRPr="00CE515B" w:rsidRDefault="008B1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hat is DOM manipulation?</w:t>
      </w:r>
    </w:p>
    <w:p w14:paraId="57E1ED11" w14:textId="46BB2940" w:rsidR="00CE515B" w:rsidRDefault="00CE5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Arial" w:hAnsi="Arial" w:cs="Arial"/>
          <w:color w:val="1B1B1B"/>
          <w:spacing w:val="-1"/>
          <w:shd w:val="clear" w:color="auto" w:fill="FFFFFF"/>
        </w:rPr>
        <w:t>a set of APIs for controlling HTML and styling information that makes heavy use of the </w:t>
      </w:r>
      <w:hyperlink r:id="rId7" w:history="1">
        <w:r>
          <w:rPr>
            <w:rStyle w:val="HTMLCode"/>
            <w:rFonts w:ascii="Consolas" w:hAnsi="Consolas"/>
            <w:color w:val="005282"/>
            <w:spacing w:val="-1"/>
            <w:shd w:val="clear" w:color="auto" w:fill="F4F4F4"/>
          </w:rPr>
          <w:t>Document</w:t>
        </w:r>
      </w:hyperlink>
    </w:p>
    <w:p w14:paraId="00000008" w14:textId="152A50B2" w:rsidR="00F61245" w:rsidRPr="00CE515B" w:rsidRDefault="008B1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hat is DOM element?</w:t>
      </w:r>
    </w:p>
    <w:p w14:paraId="13668B58" w14:textId="5678FFA6" w:rsidR="00CE515B" w:rsidRDefault="00CE5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he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Element obje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represents an HTML element, like P, DIV, A, TABLE, or any other HTML element.</w:t>
      </w:r>
    </w:p>
    <w:p w14:paraId="00000009" w14:textId="77777777" w:rsidR="00F61245" w:rsidRDefault="00F61245"/>
    <w:p w14:paraId="0000000A" w14:textId="77777777" w:rsidR="00F61245" w:rsidRDefault="008B198A">
      <w:r>
        <w:t>Query HTML element: What is</w:t>
      </w:r>
    </w:p>
    <w:p w14:paraId="0000000B" w14:textId="52666EBD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etElementByID ?</w:t>
      </w:r>
    </w:p>
    <w:p w14:paraId="3EB32B91" w14:textId="0AD2649E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Arial" w:hAnsi="Arial" w:cs="Arial"/>
          <w:color w:val="1B1B1B"/>
          <w:spacing w:val="-1"/>
          <w:shd w:val="clear" w:color="auto" w:fill="FFFFFF"/>
        </w:rPr>
        <w:t> returns an </w:t>
      </w:r>
      <w:r>
        <w:rPr>
          <w:rStyle w:val="HTMLCode"/>
          <w:rFonts w:ascii="Consolas" w:hAnsi="Consolas"/>
          <w:color w:val="005282"/>
          <w:spacing w:val="-1"/>
          <w:u w:val="single"/>
          <w:shd w:val="clear" w:color="auto" w:fill="F4F4F4"/>
        </w:rPr>
        <w:t>element</w:t>
      </w:r>
      <w:r>
        <w:rPr>
          <w:rFonts w:ascii="Arial" w:hAnsi="Arial" w:cs="Arial"/>
          <w:color w:val="1B1B1B"/>
          <w:spacing w:val="-1"/>
          <w:shd w:val="clear" w:color="auto" w:fill="FFFFFF"/>
        </w:rPr>
        <w:t> object representing the element whose </w:t>
      </w:r>
      <w:hyperlink r:id="rId8" w:tooltip="id" w:history="1">
        <w:r>
          <w:rPr>
            <w:rStyle w:val="HTMLCode"/>
            <w:rFonts w:ascii="Consolas" w:hAnsi="Consolas"/>
            <w:color w:val="005282"/>
            <w:spacing w:val="-1"/>
            <w:u w:val="single"/>
            <w:shd w:val="clear" w:color="auto" w:fill="F4F4F4"/>
          </w:rPr>
          <w:t>id</w:t>
        </w:r>
      </w:hyperlink>
      <w:r>
        <w:rPr>
          <w:rFonts w:ascii="Arial" w:hAnsi="Arial" w:cs="Arial"/>
          <w:color w:val="1B1B1B"/>
          <w:spacing w:val="-1"/>
          <w:shd w:val="clear" w:color="auto" w:fill="FFFFFF"/>
        </w:rPr>
        <w:t> property matches the specified string</w:t>
      </w:r>
    </w:p>
    <w:p w14:paraId="0000000C" w14:textId="446AB2DA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etElementByClassName ?</w:t>
      </w:r>
    </w:p>
    <w:p w14:paraId="4C5C2A8A" w14:textId="18ADB7A0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turns a collection of all elements in the document with the specified class name, as an </w:t>
      </w:r>
      <w:hyperlink r:id="rId9" w:history="1">
        <w:r>
          <w:rPr>
            <w:rStyle w:val="Hyperlink"/>
            <w:rFonts w:ascii="Verdana" w:hAnsi="Verdana"/>
            <w:sz w:val="23"/>
            <w:szCs w:val="23"/>
            <w:shd w:val="clear" w:color="auto" w:fill="FFFFFF"/>
          </w:rPr>
          <w:t>HTMLCollection</w:t>
        </w:r>
      </w:hyperlink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bject</w:t>
      </w:r>
    </w:p>
    <w:p w14:paraId="0000000D" w14:textId="5B6A241B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erElementByTagName?</w:t>
      </w:r>
    </w:p>
    <w:p w14:paraId="11F7F561" w14:textId="0F20B19D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returns a collection of all elements in the document with the specified tag name, as an </w:t>
      </w:r>
      <w:hyperlink r:id="rId10" w:history="1">
        <w:r>
          <w:rPr>
            <w:rStyle w:val="Hyperlink"/>
            <w:rFonts w:ascii="Verdana" w:hAnsi="Verdana"/>
            <w:sz w:val="23"/>
            <w:szCs w:val="23"/>
            <w:shd w:val="clear" w:color="auto" w:fill="FFFFFF"/>
          </w:rPr>
          <w:t>HTMLCollection</w:t>
        </w:r>
      </w:hyperlink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bject</w:t>
      </w:r>
    </w:p>
    <w:p w14:paraId="0000000E" w14:textId="744A82B6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querySelector?</w:t>
      </w:r>
    </w:p>
    <w:p w14:paraId="69858689" w14:textId="76058322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Arial" w:hAnsi="Arial" w:cs="Arial"/>
          <w:color w:val="1B1B1B"/>
          <w:spacing w:val="-1"/>
          <w:shd w:val="clear" w:color="auto" w:fill="FFFFFF"/>
        </w:rPr>
        <w:t>returns the first </w:t>
      </w:r>
      <w:hyperlink r:id="rId11" w:history="1">
        <w:r>
          <w:rPr>
            <w:rStyle w:val="HTMLCode"/>
            <w:rFonts w:ascii="Consolas" w:hAnsi="Consolas"/>
            <w:color w:val="005282"/>
            <w:spacing w:val="-1"/>
            <w:u w:val="single"/>
            <w:shd w:val="clear" w:color="auto" w:fill="F4F4F4"/>
          </w:rPr>
          <w:t>Element</w:t>
        </w:r>
      </w:hyperlink>
      <w:r>
        <w:rPr>
          <w:rFonts w:ascii="Arial" w:hAnsi="Arial" w:cs="Arial"/>
          <w:color w:val="1B1B1B"/>
          <w:spacing w:val="-1"/>
          <w:shd w:val="clear" w:color="auto" w:fill="FFFFFF"/>
        </w:rPr>
        <w:t> within the document that matches the specified selector, or group of selector</w:t>
      </w:r>
      <w:r>
        <w:rPr>
          <w:rFonts w:ascii="Arial" w:hAnsi="Arial" w:cs="Arial"/>
          <w:color w:val="1B1B1B"/>
          <w:spacing w:val="-1"/>
          <w:shd w:val="clear" w:color="auto" w:fill="FFFFFF"/>
        </w:rPr>
        <w:t>s</w:t>
      </w:r>
    </w:p>
    <w:p w14:paraId="0000000F" w14:textId="4C84A3A4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queryDelectorAll?</w:t>
      </w:r>
    </w:p>
    <w:p w14:paraId="1786A0D3" w14:textId="171ECE1B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 w:cs="Arial"/>
          <w:color w:val="1B1B1B"/>
          <w:spacing w:val="-1"/>
          <w:shd w:val="clear" w:color="auto" w:fill="FFFFFF"/>
        </w:rPr>
        <w:t>a static (not live) </w:t>
      </w:r>
      <w:hyperlink r:id="rId12" w:history="1">
        <w:r>
          <w:rPr>
            <w:rStyle w:val="HTMLCode"/>
            <w:rFonts w:ascii="Consolas" w:hAnsi="Consolas"/>
            <w:color w:val="005282"/>
            <w:spacing w:val="-1"/>
            <w:u w:val="single"/>
            <w:shd w:val="clear" w:color="auto" w:fill="F4F4F4"/>
          </w:rPr>
          <w:t>NodeList</w:t>
        </w:r>
      </w:hyperlink>
      <w:r>
        <w:rPr>
          <w:rFonts w:ascii="Arial" w:hAnsi="Arial" w:cs="Arial"/>
          <w:color w:val="1B1B1B"/>
          <w:spacing w:val="-1"/>
          <w:shd w:val="clear" w:color="auto" w:fill="FFFFFF"/>
        </w:rPr>
        <w:t> representing a list of the document's elements that match the specified group of selectors</w:t>
      </w:r>
    </w:p>
    <w:p w14:paraId="00000010" w14:textId="77777777" w:rsidR="00F61245" w:rsidRDefault="00F61245"/>
    <w:p w14:paraId="00000011" w14:textId="77777777" w:rsidR="00F61245" w:rsidRDefault="008B198A">
      <w:r>
        <w:t>Basic DOM properties: What is</w:t>
      </w:r>
    </w:p>
    <w:p w14:paraId="00000012" w14:textId="13D59B6E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.innerText?</w:t>
      </w:r>
    </w:p>
    <w:p w14:paraId="04B89897" w14:textId="2875DAC2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ts or returns the text content of the specified node,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and all its descendants</w:t>
      </w:r>
    </w:p>
    <w:p w14:paraId="00000013" w14:textId="4C56104E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xtContent?</w:t>
      </w:r>
      <w:bookmarkStart w:id="0" w:name="_GoBack"/>
      <w:bookmarkEnd w:id="0"/>
    </w:p>
    <w:p w14:paraId="1CBC5349" w14:textId="310278D2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ets or returns the text content of the specified node,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and all its descendant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00000014" w14:textId="46E1D78C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nerHTML?</w:t>
      </w:r>
    </w:p>
    <w:p w14:paraId="6116E5BB" w14:textId="6A253D50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ts or returns the HTML content (inner HTML) of an element</w:t>
      </w:r>
    </w:p>
    <w:p w14:paraId="00000015" w14:textId="31AE28E3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tyle?</w:t>
      </w:r>
    </w:p>
    <w:p w14:paraId="01636BDA" w14:textId="4DE20B39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represents an individual style statement.</w:t>
      </w:r>
    </w:p>
    <w:p w14:paraId="00000016" w14:textId="73D55FA6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hildrent: ?</w:t>
      </w:r>
    </w:p>
    <w:p w14:paraId="5BC34A41" w14:textId="73750107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turns a collection of an element's child elements, as an HTMLCollection object.</w:t>
      </w:r>
    </w:p>
    <w:p w14:paraId="00000017" w14:textId="6AB566F8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arentElement: ?</w:t>
      </w:r>
    </w:p>
    <w:p w14:paraId="4C3C3AFE" w14:textId="0F1F0A3C" w:rsidR="008B198A" w:rsidRDefault="008B198A" w:rsidP="008B19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turns the parent element of the specified element.</w:t>
      </w:r>
    </w:p>
    <w:p w14:paraId="00000018" w14:textId="77777777" w:rsidR="00F61245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d: ?</w:t>
      </w:r>
    </w:p>
    <w:p w14:paraId="00000019" w14:textId="77777777" w:rsidR="00F61245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lassList: ?</w:t>
      </w:r>
    </w:p>
    <w:p w14:paraId="0000001A" w14:textId="77777777" w:rsidR="00F61245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lasssList( .add, .remove) ?</w:t>
      </w:r>
    </w:p>
    <w:p w14:paraId="0000001B" w14:textId="77777777" w:rsidR="00F61245" w:rsidRDefault="00F61245">
      <w:bookmarkStart w:id="1" w:name="_heading=h.gjdgxs" w:colFirst="0" w:colLast="0"/>
      <w:bookmarkEnd w:id="1"/>
    </w:p>
    <w:p w14:paraId="0000001C" w14:textId="77777777" w:rsidR="00F61245" w:rsidRDefault="008B198A">
      <w:r>
        <w:t>DOM methods: What is</w:t>
      </w:r>
    </w:p>
    <w:p w14:paraId="0000001D" w14:textId="60D17DF2" w:rsidR="00F61245" w:rsidRPr="00CE515B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move()?</w:t>
      </w:r>
    </w:p>
    <w:p w14:paraId="5FD99DFB" w14:textId="1EF3B0FA" w:rsidR="00CE515B" w:rsidRDefault="00CE5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moves the specified element from the DOM</w:t>
      </w:r>
    </w:p>
    <w:p w14:paraId="0000001E" w14:textId="72FF8898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ppenChild()?</w:t>
      </w:r>
    </w:p>
    <w:p w14:paraId="502836C3" w14:textId="0CF357E3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 node as the last child of a node</w:t>
      </w:r>
    </w:p>
    <w:p w14:paraId="0000001F" w14:textId="6E7F5C74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tAttribute()?</w:t>
      </w:r>
    </w:p>
    <w:p w14:paraId="270AC8CD" w14:textId="700D0677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dds the specified attribute to an element, and gives it the specified value.</w:t>
      </w:r>
    </w:p>
    <w:p w14:paraId="00000020" w14:textId="3EBE09A7" w:rsidR="00F61245" w:rsidRP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moveAttribute?</w:t>
      </w:r>
    </w:p>
    <w:p w14:paraId="1B85206A" w14:textId="561A84D3" w:rsidR="008B198A" w:rsidRDefault="008B1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removes the specified attribute from an element</w:t>
      </w:r>
    </w:p>
    <w:p w14:paraId="00000021" w14:textId="77777777" w:rsidR="00F61245" w:rsidRDefault="008B198A">
      <w:r>
        <w:t xml:space="preserve">Click Event: What is </w:t>
      </w:r>
    </w:p>
    <w:p w14:paraId="113CB3FC" w14:textId="77777777" w:rsidR="00CE515B" w:rsidRDefault="008B198A" w:rsidP="00CE515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onclick?</w:t>
      </w:r>
      <w:r w:rsidR="00CE515B" w:rsidRPr="00CE515B">
        <w:rPr>
          <w:rFonts w:ascii="Verdana" w:hAnsi="Verdana"/>
          <w:color w:val="000000"/>
          <w:sz w:val="23"/>
          <w:szCs w:val="23"/>
        </w:rPr>
        <w:t xml:space="preserve"> </w:t>
      </w:r>
    </w:p>
    <w:p w14:paraId="0D20AF0F" w14:textId="26727D46" w:rsidR="00CE515B" w:rsidRDefault="00CE515B" w:rsidP="00CE515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 onclick event occurs when the user clicks on an element.</w:t>
      </w:r>
    </w:p>
    <w:p w14:paraId="00000022" w14:textId="77777777" w:rsidR="00F61245" w:rsidRDefault="00F612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</w:p>
    <w:p w14:paraId="00000023" w14:textId="77777777" w:rsidR="00F61245" w:rsidRDefault="00F61245"/>
    <w:sectPr w:rsidR="00F6124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59D7"/>
    <w:multiLevelType w:val="multilevel"/>
    <w:tmpl w:val="CC78AD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5F346C"/>
    <w:multiLevelType w:val="multilevel"/>
    <w:tmpl w:val="C23290B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5"/>
    <w:rsid w:val="008B198A"/>
    <w:rsid w:val="00CE515B"/>
    <w:rsid w:val="00F6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1FB7"/>
  <w15:docId w15:val="{22F6C584-EFD5-4723-B9B0-B13878A9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E64ED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CE51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E51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E515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19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Element/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eveloper.mozilla.org/en-US/docs/Web/API/Document" TargetMode="External"/><Relationship Id="rId12" Type="http://schemas.openxmlformats.org/officeDocument/2006/relationships/hyperlink" Target="https://developer.mozilla.org/en-US/docs/Web/API/NodeLi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API/Ele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3schools.com/jsref/dom_obj_htmlcollection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jsref/dom_obj_htmlcollection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Ywem4DCXUtO+cNordkoAQbEjvg==">AMUW2mXt50cLOIkgUeoFCs6NYi4j68m4Lrbi4XTmSbpKlODCzBfHJaWQ9JFO2wKjuO4Ehd3fAuwUD1un4RRpfiKBqJAn3sxaGL3hXiqEoTn4h2IbsPdK/bEjEBg1rfY60TFP7+mi50H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422401-8EC2-47BA-BEFD-8F88FCCB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3</dc:creator>
  <cp:lastModifiedBy>dell</cp:lastModifiedBy>
  <cp:revision>2</cp:revision>
  <dcterms:created xsi:type="dcterms:W3CDTF">2021-07-29T10:54:00Z</dcterms:created>
  <dcterms:modified xsi:type="dcterms:W3CDTF">2021-09-16T12:03:00Z</dcterms:modified>
</cp:coreProperties>
</file>